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34285146"/>
        <w:docPartObj>
          <w:docPartGallery w:val="Cover Pages"/>
          <w:docPartUnique/>
        </w:docPartObj>
      </w:sdtPr>
      <w:sdtEndPr/>
      <w:sdtContent>
        <w:p w14:paraId="55E5D98A" w14:textId="77777777" w:rsidR="00EA52D1" w:rsidRDefault="00EA52D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A50436" wp14:editId="269F3A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13ECCD" w14:textId="77777777" w:rsidR="00EA52D1" w:rsidRDefault="00EA52D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A5043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13ECCD" w14:textId="77777777" w:rsidR="00EA52D1" w:rsidRDefault="00EA52D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4F548" wp14:editId="7E9293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8DE45" w14:textId="77777777" w:rsidR="00EA52D1" w:rsidRDefault="00D74C1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efolio</w:t>
                                    </w:r>
                                  </w:sdtContent>
                                </w:sdt>
                              </w:p>
                              <w:p w14:paraId="2543C839" w14:textId="77777777" w:rsidR="00EA52D1" w:rsidRDefault="00EA5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ocument de spéc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4F5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E08DE45" w14:textId="77777777" w:rsidR="00EA52D1" w:rsidRDefault="00D74C1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efolio</w:t>
                              </w:r>
                            </w:sdtContent>
                          </w:sdt>
                        </w:p>
                        <w:p w14:paraId="2543C839" w14:textId="77777777" w:rsidR="00EA52D1" w:rsidRDefault="00EA5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ocument de spécification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D76C2E" w14:textId="77777777" w:rsidR="00EA52D1" w:rsidRDefault="00EA52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D1AB3" wp14:editId="556627D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707130" cy="365760"/>
                    <wp:effectExtent l="0" t="0" r="7620" b="381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71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07E76" w14:textId="77777777" w:rsidR="00EA52D1" w:rsidRDefault="00D74C1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landin Lenny</w:t>
                                    </w:r>
                                  </w:sdtContent>
                                </w:sdt>
                              </w:p>
                              <w:p w14:paraId="0B304665" w14:textId="77777777" w:rsidR="00EA52D1" w:rsidRPr="00EA52D1" w:rsidRDefault="00D74C16" w:rsidP="00EA52D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Proxima Nova" w:eastAsia="Proxima Nova" w:hAnsi="Proxima Nova" w:cs="Proxima Nova"/>
                                      <w:sz w:val="16"/>
                                      <w:szCs w:val="1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2D1" w:rsidRPr="00EA52D1">
                                      <w:rPr>
                                        <w:rFonts w:ascii="Proxima Nova" w:eastAsia="Proxima Nova" w:hAnsi="Proxima Nova" w:cs="Proxima Nova"/>
                                        <w:sz w:val="16"/>
                                        <w:szCs w:val="16"/>
                                      </w:rPr>
                                      <w:t>Document rédigé par Lenny Blandin le 18/10/19Version 1.0 / Document à la version initiale présentant les spécifications fonctionnelles du projet Portefol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D1AB3" id="Zone de texte 32" o:spid="_x0000_s1056" type="#_x0000_t202" style="position:absolute;margin-left:0;margin-top:0;width:291.9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EF07E76" w14:textId="77777777" w:rsidR="00EA52D1" w:rsidRDefault="00D74C1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landin Lenny</w:t>
                              </w:r>
                            </w:sdtContent>
                          </w:sdt>
                        </w:p>
                        <w:p w14:paraId="0B304665" w14:textId="77777777" w:rsidR="00EA52D1" w:rsidRPr="00EA52D1" w:rsidRDefault="00D74C16" w:rsidP="00EA52D1">
                          <w:pPr>
                            <w:pStyle w:val="Sansinterligne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Proxima Nova" w:eastAsia="Proxima Nova" w:hAnsi="Proxima Nova" w:cs="Proxima Nova"/>
                                <w:sz w:val="16"/>
                                <w:szCs w:val="1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2D1" w:rsidRPr="00EA52D1">
                                <w:rPr>
                                  <w:rFonts w:ascii="Proxima Nova" w:eastAsia="Proxima Nova" w:hAnsi="Proxima Nova" w:cs="Proxima Nova"/>
                                  <w:sz w:val="16"/>
                                  <w:szCs w:val="16"/>
                                </w:rPr>
                                <w:t>Document rédigé par Lenny Blandin le 18/10/19Version 1.0 / Document à la version initiale présentant les spécifications fonctionnelles du projet Portefol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89156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E13DF" w14:textId="77777777" w:rsidR="00EA52D1" w:rsidRDefault="00EA52D1">
          <w:pPr>
            <w:pStyle w:val="En-ttedetabledesmatires"/>
          </w:pPr>
          <w:r>
            <w:t>Table des matières</w:t>
          </w:r>
        </w:p>
        <w:p w14:paraId="1DEF8292" w14:textId="319ABB13" w:rsidR="00EF020A" w:rsidRDefault="00EA52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73389" w:history="1">
            <w:r w:rsidR="00EF020A" w:rsidRPr="00BC1A4B">
              <w:rPr>
                <w:rStyle w:val="Lienhypertexte"/>
                <w:noProof/>
              </w:rPr>
              <w:t>Description des fonctionnalités</w:t>
            </w:r>
            <w:r w:rsidR="00EF020A">
              <w:rPr>
                <w:noProof/>
                <w:webHidden/>
              </w:rPr>
              <w:tab/>
            </w:r>
            <w:r w:rsidR="00EF020A">
              <w:rPr>
                <w:noProof/>
                <w:webHidden/>
              </w:rPr>
              <w:fldChar w:fldCharType="begin"/>
            </w:r>
            <w:r w:rsidR="00EF020A">
              <w:rPr>
                <w:noProof/>
                <w:webHidden/>
              </w:rPr>
              <w:instrText xml:space="preserve"> PAGEREF _Toc27773389 \h </w:instrText>
            </w:r>
            <w:r w:rsidR="00EF020A">
              <w:rPr>
                <w:noProof/>
                <w:webHidden/>
              </w:rPr>
            </w:r>
            <w:r w:rsidR="00EF020A">
              <w:rPr>
                <w:noProof/>
                <w:webHidden/>
              </w:rPr>
              <w:fldChar w:fldCharType="separate"/>
            </w:r>
            <w:r w:rsidR="00EF020A">
              <w:rPr>
                <w:noProof/>
                <w:webHidden/>
              </w:rPr>
              <w:t>2</w:t>
            </w:r>
            <w:r w:rsidR="00EF020A">
              <w:rPr>
                <w:noProof/>
                <w:webHidden/>
              </w:rPr>
              <w:fldChar w:fldCharType="end"/>
            </w:r>
          </w:hyperlink>
        </w:p>
        <w:p w14:paraId="0870D7A9" w14:textId="6BFB9C3C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0" w:history="1">
            <w:r w:rsidRPr="00BC1A4B">
              <w:rPr>
                <w:rStyle w:val="Lienhypertexte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1FD8" w14:textId="7EFE3F08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1" w:history="1">
            <w:r w:rsidRPr="00BC1A4B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9D2C" w14:textId="2E4C0929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2" w:history="1">
            <w:r w:rsidRPr="00BC1A4B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9CFE" w14:textId="11C66BAA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3" w:history="1">
            <w:r w:rsidRPr="00BC1A4B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876E" w14:textId="3640A8D7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4" w:history="1">
            <w:r w:rsidRPr="00BC1A4B">
              <w:rPr>
                <w:rStyle w:val="Lienhypertexte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418E" w14:textId="249D542D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5" w:history="1">
            <w:r w:rsidRPr="00BC1A4B">
              <w:rPr>
                <w:rStyle w:val="Lienhypertexte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014" w14:textId="7ABA029B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6" w:history="1">
            <w:r w:rsidRPr="00BC1A4B">
              <w:rPr>
                <w:rStyle w:val="Lienhypertexte"/>
                <w:noProof/>
              </w:rPr>
              <w:t>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816E" w14:textId="1925CEC7" w:rsidR="00EF020A" w:rsidRDefault="00EF02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73397" w:history="1">
            <w:r w:rsidRPr="00BC1A4B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5942" w14:textId="21DF1B59" w:rsidR="00EA52D1" w:rsidRDefault="00EA52D1">
          <w:r>
            <w:rPr>
              <w:b/>
              <w:bCs/>
            </w:rPr>
            <w:fldChar w:fldCharType="end"/>
          </w:r>
        </w:p>
      </w:sdtContent>
    </w:sdt>
    <w:p w14:paraId="26C60D93" w14:textId="77777777" w:rsidR="00EA52D1" w:rsidRPr="00EA52D1" w:rsidRDefault="00EA52D1" w:rsidP="00EA52D1">
      <w:r>
        <w:br w:type="page"/>
      </w:r>
    </w:p>
    <w:p w14:paraId="170376A7" w14:textId="77777777" w:rsidR="00EA52D1" w:rsidRDefault="00EA52D1" w:rsidP="00EA52D1">
      <w:pPr>
        <w:pStyle w:val="Titre1"/>
      </w:pPr>
      <w:bookmarkStart w:id="0" w:name="_Hlk27556123"/>
      <w:bookmarkStart w:id="1" w:name="_Toc27773389"/>
      <w:r>
        <w:lastRenderedPageBreak/>
        <w:t>Description des fonctionnalités</w:t>
      </w:r>
      <w:bookmarkEnd w:id="0"/>
      <w:bookmarkEnd w:id="1"/>
    </w:p>
    <w:p w14:paraId="7AEBAB9F" w14:textId="77777777" w:rsidR="00EA52D1" w:rsidRDefault="00EA52D1" w:rsidP="00EA52D1"/>
    <w:p w14:paraId="3E23F37D" w14:textId="77777777" w:rsidR="00EA52D1" w:rsidRDefault="00053682" w:rsidP="00EA52D1">
      <w:pPr>
        <w:pStyle w:val="Paragraphedeliste"/>
        <w:numPr>
          <w:ilvl w:val="0"/>
          <w:numId w:val="6"/>
        </w:numPr>
      </w:pPr>
      <w:r>
        <w:t>Me p</w:t>
      </w:r>
      <w:r w:rsidR="00EA52D1">
        <w:t>résenter</w:t>
      </w:r>
      <w:r>
        <w:t> : Cv ,Biographie</w:t>
      </w:r>
      <w:r w:rsidR="00EA52D1">
        <w:t xml:space="preserve"> </w:t>
      </w:r>
    </w:p>
    <w:p w14:paraId="0440DEA7" w14:textId="77777777" w:rsidR="00EA52D1" w:rsidRDefault="00053682" w:rsidP="00EA52D1">
      <w:pPr>
        <w:pStyle w:val="Paragraphedeliste"/>
        <w:numPr>
          <w:ilvl w:val="0"/>
          <w:numId w:val="6"/>
        </w:numPr>
      </w:pPr>
      <w:r>
        <w:t>Mettre en place un formulaire de contact : pouvoir me contacter</w:t>
      </w:r>
    </w:p>
    <w:p w14:paraId="47AA50C9" w14:textId="128627CB" w:rsidR="00053682" w:rsidRPr="00EA52D1" w:rsidRDefault="00053682" w:rsidP="00EA52D1">
      <w:pPr>
        <w:pStyle w:val="Paragraphedeliste"/>
        <w:numPr>
          <w:ilvl w:val="0"/>
          <w:numId w:val="6"/>
        </w:numPr>
      </w:pPr>
      <w:r>
        <w:t xml:space="preserve">Gérer les données de mon site : mise en place d’une base de données pour pouvoir </w:t>
      </w:r>
      <w:r w:rsidR="00125065">
        <w:t xml:space="preserve">enregistrer les données des personnes qui on remplit </w:t>
      </w:r>
      <w:r w:rsidR="0042030A">
        <w:t>le formulaire</w:t>
      </w:r>
      <w:r w:rsidR="00125065">
        <w:t xml:space="preserve"> de contact afin de pouvoir les recontacter. </w:t>
      </w:r>
    </w:p>
    <w:p w14:paraId="6BE9F79F" w14:textId="77777777" w:rsidR="00EA52D1" w:rsidRDefault="00EA52D1" w:rsidP="00EA52D1">
      <w:pPr>
        <w:pStyle w:val="Titre1"/>
      </w:pPr>
      <w:bookmarkStart w:id="2" w:name="_Hlk27556194"/>
      <w:bookmarkStart w:id="3" w:name="_Toc27773390"/>
      <w:r>
        <w:t>Persona</w:t>
      </w:r>
      <w:bookmarkEnd w:id="3"/>
    </w:p>
    <w:p w14:paraId="09CD8F58" w14:textId="77777777" w:rsidR="00EA52D1" w:rsidRDefault="00EA52D1" w:rsidP="00EA52D1"/>
    <w:p w14:paraId="2E00CAC2" w14:textId="3517ED7C" w:rsidR="00EA52D1" w:rsidRDefault="004B0B17" w:rsidP="00EA52D1">
      <w:r>
        <w:rPr>
          <w:noProof/>
        </w:rPr>
        <w:drawing>
          <wp:inline distT="0" distB="0" distL="0" distR="0" wp14:anchorId="1DBDA9DC" wp14:editId="47CD969D">
            <wp:extent cx="3868778" cy="30384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n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76" cy="30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8FD3" w14:textId="4B6C2A50" w:rsidR="004B0B17" w:rsidRPr="00EA52D1" w:rsidRDefault="004B0B17" w:rsidP="00EA52D1">
      <w:r>
        <w:rPr>
          <w:noProof/>
        </w:rPr>
        <w:drawing>
          <wp:inline distT="0" distB="0" distL="0" distR="0" wp14:anchorId="0FA02DA9" wp14:editId="0F652D17">
            <wp:extent cx="4145074" cy="3105150"/>
            <wp:effectExtent l="0" t="0" r="8255" b="0"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sonn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23" cy="31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942" w14:textId="77777777" w:rsidR="00EA52D1" w:rsidRDefault="00EA52D1" w:rsidP="00EA52D1">
      <w:pPr>
        <w:pStyle w:val="Titre1"/>
      </w:pPr>
      <w:bookmarkStart w:id="4" w:name="_Hlk27556258"/>
      <w:bookmarkStart w:id="5" w:name="_Toc27773391"/>
      <w:bookmarkEnd w:id="2"/>
      <w:r>
        <w:lastRenderedPageBreak/>
        <w:t>Cas d’utilisations</w:t>
      </w:r>
      <w:bookmarkEnd w:id="5"/>
    </w:p>
    <w:p w14:paraId="18F48F71" w14:textId="56376847" w:rsidR="00EA52D1" w:rsidRDefault="00EA52D1" w:rsidP="00EA52D1"/>
    <w:p w14:paraId="26A85C90" w14:textId="5964659C" w:rsidR="00A4724F" w:rsidRDefault="00A4724F" w:rsidP="00EA52D1">
      <w:r>
        <w:rPr>
          <w:noProof/>
        </w:rPr>
        <w:drawing>
          <wp:inline distT="0" distB="0" distL="0" distR="0" wp14:anchorId="7B9B05CF" wp14:editId="2E483DA6">
            <wp:extent cx="3972479" cy="7278116"/>
            <wp:effectExtent l="0" t="0" r="9525" b="0"/>
            <wp:docPr id="34" name="Image 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 uti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C44" w14:textId="2471C5A0" w:rsidR="00EA52D1" w:rsidRDefault="00EA52D1" w:rsidP="00EA52D1"/>
    <w:p w14:paraId="3BB74711" w14:textId="77777777" w:rsidR="00A4724F" w:rsidRPr="00EA52D1" w:rsidRDefault="00A4724F" w:rsidP="00EA52D1"/>
    <w:p w14:paraId="328AE214" w14:textId="77777777" w:rsidR="00EA52D1" w:rsidRDefault="00EA52D1" w:rsidP="00EA52D1">
      <w:pPr>
        <w:pStyle w:val="Titre1"/>
      </w:pPr>
      <w:bookmarkStart w:id="6" w:name="_Toc27773392"/>
      <w:bookmarkEnd w:id="4"/>
      <w:r>
        <w:lastRenderedPageBreak/>
        <w:t>Zoning</w:t>
      </w:r>
      <w:bookmarkEnd w:id="6"/>
    </w:p>
    <w:p w14:paraId="150FD908" w14:textId="77777777" w:rsidR="00EA52D1" w:rsidRDefault="00EA52D1" w:rsidP="00EA52D1"/>
    <w:p w14:paraId="1C05D17D" w14:textId="31A56BA6" w:rsidR="00EA52D1" w:rsidRPr="00EA52D1" w:rsidRDefault="00D74C16" w:rsidP="00EA52D1">
      <w:bookmarkStart w:id="7" w:name="_GoBack"/>
      <w:r>
        <w:rPr>
          <w:noProof/>
        </w:rPr>
        <w:drawing>
          <wp:inline distT="0" distB="0" distL="0" distR="0" wp14:anchorId="321F8A3C" wp14:editId="0A48B9A9">
            <wp:extent cx="5068007" cy="7325747"/>
            <wp:effectExtent l="0" t="0" r="0" b="8890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on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6426A20" w14:textId="77777777" w:rsidR="00EA52D1" w:rsidRDefault="00EA52D1" w:rsidP="00EA52D1">
      <w:pPr>
        <w:pStyle w:val="Titre1"/>
      </w:pPr>
      <w:bookmarkStart w:id="8" w:name="_Toc27773393"/>
      <w:r>
        <w:t>Plan du site</w:t>
      </w:r>
      <w:bookmarkEnd w:id="8"/>
    </w:p>
    <w:p w14:paraId="5CEE0C90" w14:textId="77777777" w:rsidR="00EA52D1" w:rsidRDefault="00EA52D1" w:rsidP="00EA52D1"/>
    <w:p w14:paraId="3364E055" w14:textId="77777777" w:rsidR="00EA52D1" w:rsidRPr="00EA52D1" w:rsidRDefault="00EA52D1" w:rsidP="00EA52D1"/>
    <w:p w14:paraId="3FFEE58F" w14:textId="77777777" w:rsidR="00EA52D1" w:rsidRDefault="00EA52D1" w:rsidP="00EA52D1">
      <w:pPr>
        <w:pStyle w:val="Titre1"/>
      </w:pPr>
      <w:bookmarkStart w:id="9" w:name="_Toc27773394"/>
      <w:r>
        <w:lastRenderedPageBreak/>
        <w:t>WBS</w:t>
      </w:r>
      <w:bookmarkEnd w:id="9"/>
    </w:p>
    <w:p w14:paraId="30B98022" w14:textId="77777777" w:rsidR="00EA52D1" w:rsidRDefault="00EA52D1" w:rsidP="00EA52D1"/>
    <w:p w14:paraId="57756261" w14:textId="77777777" w:rsidR="00EA52D1" w:rsidRPr="00EA52D1" w:rsidRDefault="00EA52D1" w:rsidP="00EA52D1"/>
    <w:p w14:paraId="4D4C0EC3" w14:textId="77777777" w:rsidR="00EA52D1" w:rsidRDefault="00EA52D1" w:rsidP="00EA52D1">
      <w:pPr>
        <w:pStyle w:val="Titre1"/>
      </w:pPr>
      <w:bookmarkStart w:id="10" w:name="_Toc27773395"/>
      <w:r>
        <w:t>GANTT</w:t>
      </w:r>
      <w:bookmarkEnd w:id="10"/>
      <w:r>
        <w:t xml:space="preserve"> </w:t>
      </w:r>
    </w:p>
    <w:p w14:paraId="79DF1B6A" w14:textId="77777777" w:rsidR="00EA52D1" w:rsidRDefault="00EA52D1" w:rsidP="00EA52D1"/>
    <w:p w14:paraId="7F2BA3C5" w14:textId="77777777" w:rsidR="00EA52D1" w:rsidRPr="00EA52D1" w:rsidRDefault="00EA52D1" w:rsidP="00EA52D1"/>
    <w:p w14:paraId="4836BCEB" w14:textId="77777777" w:rsidR="00EA52D1" w:rsidRDefault="00EA52D1" w:rsidP="00EA52D1">
      <w:pPr>
        <w:pStyle w:val="Titre1"/>
      </w:pPr>
      <w:bookmarkStart w:id="11" w:name="_Toc27773396"/>
      <w:r>
        <w:t>RACI</w:t>
      </w:r>
      <w:bookmarkEnd w:id="11"/>
    </w:p>
    <w:p w14:paraId="76FA630D" w14:textId="77777777" w:rsidR="00EA52D1" w:rsidRDefault="00EA52D1" w:rsidP="00EA52D1"/>
    <w:p w14:paraId="7EB6E833" w14:textId="77777777" w:rsidR="00EA52D1" w:rsidRPr="00EA52D1" w:rsidRDefault="00EA52D1" w:rsidP="00EA52D1"/>
    <w:p w14:paraId="49F6DDBE" w14:textId="77777777" w:rsidR="00EA52D1" w:rsidRDefault="00EA52D1" w:rsidP="00EA52D1">
      <w:pPr>
        <w:pStyle w:val="Titre1"/>
      </w:pPr>
      <w:bookmarkStart w:id="12" w:name="_Toc27773397"/>
      <w:r>
        <w:t>Planning</w:t>
      </w:r>
      <w:bookmarkEnd w:id="12"/>
    </w:p>
    <w:p w14:paraId="1EA5AD8C" w14:textId="77777777" w:rsidR="00EA52D1" w:rsidRPr="00EA52D1" w:rsidRDefault="00EA52D1" w:rsidP="00EA52D1">
      <w:pPr>
        <w:pStyle w:val="Titre1"/>
      </w:pPr>
    </w:p>
    <w:p w14:paraId="54FFA06F" w14:textId="77777777" w:rsidR="00EA52D1" w:rsidRPr="00EA52D1" w:rsidRDefault="00EA52D1" w:rsidP="00EA52D1"/>
    <w:p w14:paraId="6DBAB496" w14:textId="77777777" w:rsidR="00EA52D1" w:rsidRDefault="00EA52D1" w:rsidP="00EA52D1">
      <w:pPr>
        <w:pStyle w:val="Titre1"/>
        <w:ind w:left="360"/>
        <w:rPr>
          <w:sz w:val="52"/>
          <w:szCs w:val="52"/>
        </w:rPr>
      </w:pPr>
    </w:p>
    <w:sectPr w:rsidR="00EA52D1" w:rsidSect="00EA52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0DD3"/>
    <w:multiLevelType w:val="hybridMultilevel"/>
    <w:tmpl w:val="30905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D18"/>
    <w:multiLevelType w:val="multilevel"/>
    <w:tmpl w:val="0142B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6F3478"/>
    <w:multiLevelType w:val="hybridMultilevel"/>
    <w:tmpl w:val="1AEC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3D1"/>
    <w:multiLevelType w:val="hybridMultilevel"/>
    <w:tmpl w:val="32A0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21B"/>
    <w:multiLevelType w:val="hybridMultilevel"/>
    <w:tmpl w:val="8700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3745"/>
    <w:multiLevelType w:val="hybridMultilevel"/>
    <w:tmpl w:val="015A10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D1"/>
    <w:rsid w:val="00053682"/>
    <w:rsid w:val="00125065"/>
    <w:rsid w:val="0029754E"/>
    <w:rsid w:val="0042030A"/>
    <w:rsid w:val="004B0B17"/>
    <w:rsid w:val="004C4163"/>
    <w:rsid w:val="00A4724F"/>
    <w:rsid w:val="00D74C16"/>
    <w:rsid w:val="00EA52D1"/>
    <w:rsid w:val="00EF020A"/>
    <w:rsid w:val="00F0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0181"/>
  <w15:chartTrackingRefBased/>
  <w15:docId w15:val="{C841FE1C-017D-429D-8904-E4AB51F2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2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A52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52D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52D1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52D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A52D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506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5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63AA670DC54291666CDD4FF38404" ma:contentTypeVersion="8" ma:contentTypeDescription="Crée un document." ma:contentTypeScope="" ma:versionID="d36669bebd69eb354c9dabedcfe128dc">
  <xsd:schema xmlns:xsd="http://www.w3.org/2001/XMLSchema" xmlns:xs="http://www.w3.org/2001/XMLSchema" xmlns:p="http://schemas.microsoft.com/office/2006/metadata/properties" xmlns:ns3="01bb4a5a-c35d-43eb-a7fd-bcef854f8a45" targetNamespace="http://schemas.microsoft.com/office/2006/metadata/properties" ma:root="true" ma:fieldsID="ee002ff366436a6a8c9c31dc22c56d9f" ns3:_="">
    <xsd:import namespace="01bb4a5a-c35d-43eb-a7fd-bcef854f8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4a5a-c35d-43eb-a7fd-bcef854f8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8B027-36E2-4EDA-9EC1-38DF59321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8EA15-5E88-46F7-A80C-E6F46638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4a5a-c35d-43eb-a7fd-bcef854f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AF5C0-FA42-4EAE-BBC6-13861A9C2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825672-D489-4A21-96B1-68BCA9FA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folio</vt:lpstr>
    </vt:vector>
  </TitlesOfParts>
  <Company>Document rédigé par Lenny Blandin le 18/10/19Version 1.0 / Document à la version initiale présentant les spécifications fonctionnelles du projet Portefoli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olio</dc:title>
  <dc:subject/>
  <dc:creator>Blandin Lenny</dc:creator>
  <cp:keywords/>
  <dc:description/>
  <cp:lastModifiedBy>lenny nini-nyny</cp:lastModifiedBy>
  <cp:revision>5</cp:revision>
  <dcterms:created xsi:type="dcterms:W3CDTF">2019-12-20T14:29:00Z</dcterms:created>
  <dcterms:modified xsi:type="dcterms:W3CDTF">2019-12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63AA670DC54291666CDD4FF38404</vt:lpwstr>
  </property>
</Properties>
</file>